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FD" w:rsidRPr="000A42FD" w:rsidRDefault="000A42FD" w:rsidP="000A42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2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A42FD" w:rsidRPr="000A42FD" w:rsidRDefault="000A42FD" w:rsidP="000A42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0A42FD" w:rsidRPr="000A42FD" w:rsidRDefault="000A42FD" w:rsidP="000A42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3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1"/>
        <w:gridCol w:w="3292"/>
        <w:gridCol w:w="4558"/>
      </w:tblGrid>
      <w:tr w:rsidR="000A42FD" w:rsidRPr="000A42FD" w:rsidTr="00AC61AC">
        <w:trPr>
          <w:trHeight w:val="1745"/>
        </w:trPr>
        <w:tc>
          <w:tcPr>
            <w:tcW w:w="5641" w:type="dxa"/>
            <w:vAlign w:val="center"/>
          </w:tcPr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vAlign w:val="center"/>
          </w:tcPr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2F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2F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2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2F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17-ОД от 29.08.2019г</w:t>
            </w: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42FD" w:rsidRPr="000A42FD" w:rsidRDefault="000A42FD" w:rsidP="000A42F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A42FD" w:rsidRPr="000A42FD" w:rsidRDefault="000A42FD" w:rsidP="000A42FD">
      <w:pPr>
        <w:keepNext/>
        <w:widowControl w:val="0"/>
        <w:tabs>
          <w:tab w:val="left" w:pos="3240"/>
          <w:tab w:val="center" w:pos="5102"/>
        </w:tabs>
        <w:adjustRightInd w:val="0"/>
        <w:jc w:val="center"/>
        <w:textAlignment w:val="baseline"/>
        <w:outlineLvl w:val="0"/>
        <w:rPr>
          <w:rFonts w:ascii="Calibri" w:eastAsia="Times New Roman" w:hAnsi="Calibri" w:cs="Arial"/>
          <w:bCs/>
          <w:caps/>
          <w:kern w:val="32"/>
          <w:sz w:val="36"/>
          <w:szCs w:val="36"/>
          <w:lang w:eastAsia="ru-RU"/>
        </w:rPr>
      </w:pPr>
      <w:r w:rsidRPr="000A42FD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0A42FD" w:rsidRPr="000A42FD" w:rsidRDefault="000A42FD" w:rsidP="000A42FD">
      <w:pPr>
        <w:keepNext/>
        <w:widowControl w:val="0"/>
        <w:adjustRightInd w:val="0"/>
        <w:jc w:val="center"/>
        <w:textAlignment w:val="baseline"/>
        <w:outlineLvl w:val="0"/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</w:pPr>
      <w:r w:rsidRPr="000A42FD">
        <w:rPr>
          <w:rFonts w:ascii="Calibri" w:eastAsia="Times New Roman" w:hAnsi="Calibri" w:cs="Arial"/>
          <w:bCs/>
          <w:kern w:val="32"/>
          <w:sz w:val="32"/>
          <w:szCs w:val="32"/>
          <w:lang w:eastAsia="ru-RU"/>
        </w:rPr>
        <w:t>по литературному чтению</w:t>
      </w:r>
    </w:p>
    <w:p w:rsidR="000A42FD" w:rsidRPr="000A42FD" w:rsidRDefault="000A42FD" w:rsidP="000A42FD">
      <w:pPr>
        <w:widowControl w:val="0"/>
        <w:adjustRightInd w:val="0"/>
        <w:jc w:val="center"/>
        <w:textAlignment w:val="baseline"/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</w:pPr>
      <w:r w:rsidRPr="000A42FD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0A42FD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: </w:t>
      </w:r>
      <w:r w:rsidRPr="000A42FD">
        <w:rPr>
          <w:rFonts w:ascii="Calibri" w:eastAsia="Times New Roman" w:hAnsi="Calibri" w:cs="Arial"/>
          <w:bCs/>
          <w:caps/>
          <w:kern w:val="32"/>
          <w:sz w:val="28"/>
          <w:szCs w:val="28"/>
          <w:lang w:eastAsia="ru-RU"/>
        </w:rPr>
        <w:t>начальное общее образование,1 класс</w:t>
      </w:r>
    </w:p>
    <w:p w:rsidR="000A42FD" w:rsidRPr="000A42FD" w:rsidRDefault="000A42FD" w:rsidP="000A42FD">
      <w:pPr>
        <w:widowControl w:val="0"/>
        <w:adjustRightInd w:val="0"/>
        <w:jc w:val="center"/>
        <w:textAlignment w:val="baseline"/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</w:pPr>
    </w:p>
    <w:p w:rsidR="000A42FD" w:rsidRPr="000A42FD" w:rsidRDefault="000A42FD" w:rsidP="000A42FD">
      <w:pPr>
        <w:widowControl w:val="0"/>
        <w:adjustRightInd w:val="0"/>
        <w:jc w:val="center"/>
        <w:textAlignment w:val="baseline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0A42FD"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  <w:t>УЧИТЕЛЬ КАШИНА А.В.</w:t>
      </w:r>
    </w:p>
    <w:p w:rsidR="000A42FD" w:rsidRPr="000A42FD" w:rsidRDefault="000A42FD" w:rsidP="000A42FD">
      <w:pPr>
        <w:widowControl w:val="0"/>
        <w:adjustRightInd w:val="0"/>
        <w:spacing w:line="360" w:lineRule="atLeast"/>
        <w:jc w:val="left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A42FD" w:rsidRPr="000A42FD" w:rsidRDefault="000A42FD" w:rsidP="000A42FD">
      <w:pPr>
        <w:widowControl w:val="0"/>
        <w:adjustRightInd w:val="0"/>
        <w:spacing w:line="360" w:lineRule="atLeast"/>
        <w:jc w:val="lef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0A42FD" w:rsidRPr="000A42FD" w:rsidRDefault="000A42FD" w:rsidP="000A42FD">
      <w:pPr>
        <w:widowControl w:val="0"/>
        <w:adjustRightInd w:val="0"/>
        <w:spacing w:line="360" w:lineRule="atLeast"/>
        <w:jc w:val="lef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0A42FD" w:rsidRPr="000A42FD" w:rsidRDefault="000A42FD" w:rsidP="000A42FD">
      <w:pPr>
        <w:widowControl w:val="0"/>
        <w:adjustRightInd w:val="0"/>
        <w:spacing w:line="360" w:lineRule="atLeast"/>
        <w:jc w:val="lef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A42FD">
        <w:rPr>
          <w:rFonts w:ascii="Calibri" w:eastAsia="Times New Roman" w:hAnsi="Calibri" w:cs="Times New Roman"/>
          <w:i/>
          <w:sz w:val="28"/>
          <w:szCs w:val="28"/>
          <w:lang w:eastAsia="ru-RU"/>
        </w:rPr>
        <w:t>Количество часов на год:</w:t>
      </w:r>
    </w:p>
    <w:p w:rsidR="000A42FD" w:rsidRPr="000A42FD" w:rsidRDefault="000A42FD" w:rsidP="000A42FD">
      <w:pPr>
        <w:widowControl w:val="0"/>
        <w:adjustRightInd w:val="0"/>
        <w:spacing w:line="360" w:lineRule="atLeast"/>
        <w:jc w:val="left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1 </w:t>
      </w:r>
      <w:proofErr w:type="spellStart"/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 </w:t>
      </w:r>
      <w:proofErr w:type="gramStart"/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>всего  -</w:t>
      </w:r>
      <w:proofErr w:type="gramEnd"/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>12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8</w:t>
      </w:r>
      <w:r w:rsidRPr="000A42F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; в неделю-4 ч.</w:t>
      </w:r>
    </w:p>
    <w:p w:rsidR="000A42FD" w:rsidRPr="000A42FD" w:rsidRDefault="000A42FD" w:rsidP="000A42FD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A42FD" w:rsidRPr="004C7C6C" w:rsidRDefault="004C7C6C" w:rsidP="004C7C6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начального общего образования по </w:t>
      </w:r>
      <w:r w:rsidR="009C096E">
        <w:rPr>
          <w:rFonts w:ascii="Times New Roman" w:eastAsia="Times New Roman" w:hAnsi="Times New Roman" w:cs="Times New Roman"/>
          <w:sz w:val="24"/>
          <w:szCs w:val="24"/>
        </w:rPr>
        <w:t>литературному чтению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5E6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комплекса «</w:t>
      </w:r>
      <w:r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C096E">
        <w:rPr>
          <w:rFonts w:ascii="Times New Roman" w:eastAsia="Times New Roman" w:hAnsi="Times New Roman" w:cs="Times New Roman"/>
          <w:sz w:val="24"/>
          <w:szCs w:val="24"/>
        </w:rPr>
        <w:t>В.Г. Горецкий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96E">
        <w:rPr>
          <w:rFonts w:ascii="Times New Roman" w:eastAsia="Times New Roman" w:hAnsi="Times New Roman" w:cs="Times New Roman"/>
          <w:sz w:val="24"/>
          <w:szCs w:val="24"/>
        </w:rPr>
        <w:t xml:space="preserve"> В.А. Кирюшкин,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школы</w:t>
      </w:r>
      <w:r w:rsidR="000A42FD" w:rsidRPr="000A4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2FD" w:rsidRPr="000A42FD" w:rsidRDefault="000A42FD" w:rsidP="000A42FD">
      <w:pPr>
        <w:shd w:val="clear" w:color="auto" w:fill="FFFFFF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A42FD" w:rsidRPr="000A42FD" w:rsidRDefault="000A42FD" w:rsidP="000A42FD">
      <w:pPr>
        <w:shd w:val="clear" w:color="auto" w:fill="FFFFFF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A42FD" w:rsidRPr="000A42FD" w:rsidRDefault="000A42FD" w:rsidP="000A42FD">
      <w:pPr>
        <w:shd w:val="clear" w:color="auto" w:fill="FFFFFF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A42FD" w:rsidRPr="000A42FD" w:rsidRDefault="000A42FD" w:rsidP="000A42FD">
      <w:pPr>
        <w:shd w:val="clear" w:color="auto" w:fill="FFFFFF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A42FD" w:rsidRPr="000A42FD" w:rsidRDefault="000A42FD" w:rsidP="000A42FD">
      <w:pPr>
        <w:shd w:val="clear" w:color="auto" w:fill="FFFFFF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0A42FD">
        <w:rPr>
          <w:rFonts w:ascii="Calibri" w:eastAsia="Times New Roman" w:hAnsi="Calibri" w:cs="Calibri"/>
          <w:sz w:val="28"/>
          <w:szCs w:val="28"/>
          <w:lang w:eastAsia="ru-RU"/>
        </w:rPr>
        <w:t>2019-2020 учебный год</w:t>
      </w:r>
    </w:p>
    <w:p w:rsidR="000A42FD" w:rsidRDefault="000A42FD" w:rsidP="00ED2EA5">
      <w:pPr>
        <w:autoSpaceDE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B7855" w:rsidRPr="000A42FD" w:rsidRDefault="00FB7855" w:rsidP="00FB7855">
      <w:pPr>
        <w:autoSpaceDE w:val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Рабочая программа рассчитана на 132 часа, но в связи с праздничными днями, сокращена до 128. Программа выполнена в полном объеме за счет уроков повторения.</w:t>
      </w:r>
    </w:p>
    <w:p w:rsidR="00FB7855" w:rsidRDefault="00FB7855" w:rsidP="000A42FD">
      <w:pPr>
        <w:autoSpaceDE w:val="0"/>
        <w:jc w:val="left"/>
        <w:rPr>
          <w:rFonts w:ascii="Times New Roman" w:eastAsia="sans-serif" w:hAnsi="Times New Roman"/>
          <w:b/>
          <w:color w:val="000000"/>
          <w:sz w:val="20"/>
          <w:szCs w:val="20"/>
          <w:shd w:val="clear" w:color="auto" w:fill="FFFFFF"/>
        </w:rPr>
      </w:pPr>
    </w:p>
    <w:p w:rsidR="00FB7855" w:rsidRDefault="00FB7855" w:rsidP="000A42FD">
      <w:pPr>
        <w:autoSpaceDE w:val="0"/>
        <w:jc w:val="left"/>
        <w:rPr>
          <w:rFonts w:ascii="Times New Roman" w:eastAsia="sans-serif" w:hAnsi="Times New Roman"/>
          <w:b/>
          <w:color w:val="000000"/>
          <w:sz w:val="20"/>
          <w:szCs w:val="20"/>
          <w:shd w:val="clear" w:color="auto" w:fill="FFFFFF"/>
        </w:rPr>
      </w:pPr>
    </w:p>
    <w:p w:rsidR="00A05112" w:rsidRPr="000A42FD" w:rsidRDefault="004C7C6C" w:rsidP="00B620C5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AA">
        <w:rPr>
          <w:rFonts w:ascii="Times New Roman" w:eastAsia="sans-serif" w:hAnsi="Times New Roman"/>
          <w:b/>
          <w:color w:val="000000"/>
          <w:sz w:val="20"/>
          <w:szCs w:val="20"/>
          <w:shd w:val="clear" w:color="auto" w:fill="FFFFFF"/>
        </w:rPr>
        <w:t xml:space="preserve">Планируемые результаты освоения </w:t>
      </w:r>
      <w:r>
        <w:rPr>
          <w:rFonts w:ascii="Times New Roman" w:eastAsia="sans-serif" w:hAnsi="Times New Roman"/>
          <w:b/>
          <w:color w:val="000000"/>
          <w:sz w:val="20"/>
          <w:szCs w:val="20"/>
          <w:shd w:val="clear" w:color="auto" w:fill="FFFFFF"/>
        </w:rPr>
        <w:t xml:space="preserve">учебного </w:t>
      </w:r>
      <w:r w:rsidRPr="008567AA">
        <w:rPr>
          <w:rFonts w:ascii="Times New Roman" w:eastAsia="sans-serif" w:hAnsi="Times New Roman"/>
          <w:b/>
          <w:color w:val="000000"/>
          <w:sz w:val="20"/>
          <w:szCs w:val="20"/>
          <w:shd w:val="clear" w:color="auto" w:fill="FFFFFF"/>
        </w:rPr>
        <w:t>предмет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1 класс</w:t>
      </w:r>
      <w:r w:rsidR="00A05112" w:rsidRPr="000A42FD">
        <w:rPr>
          <w:rFonts w:ascii="Times New Roman" w:hAnsi="Times New Roman" w:cs="Times New Roman"/>
          <w:b/>
          <w:sz w:val="24"/>
          <w:szCs w:val="24"/>
        </w:rPr>
        <w:br/>
        <w:t>Личностные</w:t>
      </w:r>
    </w:p>
    <w:p w:rsidR="00A05112" w:rsidRPr="000A42FD" w:rsidRDefault="00A05112" w:rsidP="00A05112">
      <w:pPr>
        <w:pStyle w:val="a8"/>
        <w:numPr>
          <w:ilvl w:val="0"/>
          <w:numId w:val="6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 уважением относиться к традициям своей семьи, с любовью к тому месту, где родился (своей малой родине);</w:t>
      </w:r>
    </w:p>
    <w:p w:rsidR="00A05112" w:rsidRPr="000A42FD" w:rsidRDefault="00A05112" w:rsidP="00A05112">
      <w:pPr>
        <w:pStyle w:val="a8"/>
        <w:numPr>
          <w:ilvl w:val="0"/>
          <w:numId w:val="6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тзываться положительно о своей Родине, людях, её населяющих;</w:t>
      </w:r>
    </w:p>
    <w:p w:rsidR="00A05112" w:rsidRPr="000A42FD" w:rsidRDefault="00A05112" w:rsidP="00A05112">
      <w:pPr>
        <w:pStyle w:val="a8"/>
        <w:numPr>
          <w:ilvl w:val="0"/>
          <w:numId w:val="6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A05112" w:rsidRPr="000A42FD" w:rsidRDefault="00A05112" w:rsidP="00A05112">
      <w:pPr>
        <w:pStyle w:val="a8"/>
        <w:numPr>
          <w:ilvl w:val="0"/>
          <w:numId w:val="6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A05112" w:rsidRPr="000A42FD" w:rsidRDefault="00A05112" w:rsidP="00A05112">
      <w:pPr>
        <w:pStyle w:val="a8"/>
        <w:autoSpaceDE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ab/>
      </w:r>
      <w:r w:rsidRPr="000A42FD">
        <w:rPr>
          <w:rFonts w:ascii="Times New Roman" w:hAnsi="Times New Roman" w:cs="Times New Roman"/>
          <w:b/>
          <w:sz w:val="24"/>
          <w:szCs w:val="24"/>
        </w:rPr>
        <w:tab/>
      </w:r>
      <w:r w:rsidRPr="000A42FD">
        <w:rPr>
          <w:rFonts w:ascii="Times New Roman" w:hAnsi="Times New Roman" w:cs="Times New Roman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A05112" w:rsidRPr="000A42FD" w:rsidRDefault="00A05112" w:rsidP="00A05112">
      <w:pPr>
        <w:pStyle w:val="a8"/>
        <w:numPr>
          <w:ilvl w:val="0"/>
          <w:numId w:val="7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 гордостью относиться к произведениям русских писателей-классиков, известных во всем мире;</w:t>
      </w:r>
    </w:p>
    <w:p w:rsidR="00A05112" w:rsidRPr="000A42FD" w:rsidRDefault="00A05112" w:rsidP="00A05112">
      <w:pPr>
        <w:pStyle w:val="a8"/>
        <w:numPr>
          <w:ilvl w:val="0"/>
          <w:numId w:val="7"/>
        </w:numPr>
        <w:autoSpaceDE w:val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 </w:t>
      </w:r>
    </w:p>
    <w:p w:rsidR="00A05112" w:rsidRPr="000A42FD" w:rsidRDefault="00A05112" w:rsidP="00A76635">
      <w:pPr>
        <w:pStyle w:val="a8"/>
        <w:autoSpaceDE w:val="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A05112" w:rsidRPr="000A42FD" w:rsidRDefault="00A05112" w:rsidP="00A76635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0A42FD">
        <w:rPr>
          <w:rFonts w:ascii="Times New Roman" w:hAnsi="Times New Roman" w:cs="Times New Roman"/>
          <w:sz w:val="24"/>
          <w:szCs w:val="24"/>
        </w:rPr>
        <w:t xml:space="preserve"> </w:t>
      </w:r>
      <w:r w:rsidRPr="000A42FD">
        <w:rPr>
          <w:rFonts w:ascii="Times New Roman" w:hAnsi="Times New Roman" w:cs="Times New Roman"/>
          <w:sz w:val="24"/>
          <w:szCs w:val="24"/>
        </w:rPr>
        <w:tab/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контролировать выполненные задания с опорой на эталон (образец) или по алгоритму, данному учителем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A05112" w:rsidRPr="000A42FD" w:rsidRDefault="00A05112" w:rsidP="00A05112">
      <w:pPr>
        <w:pStyle w:val="a8"/>
        <w:numPr>
          <w:ilvl w:val="0"/>
          <w:numId w:val="8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A05112" w:rsidRPr="000A42FD" w:rsidRDefault="00A05112" w:rsidP="00A05112">
      <w:pPr>
        <w:pStyle w:val="a8"/>
        <w:tabs>
          <w:tab w:val="left" w:pos="709"/>
        </w:tabs>
        <w:autoSpaceDE w:val="0"/>
        <w:spacing w:line="240" w:lineRule="auto"/>
        <w:ind w:left="360" w:right="0" w:hanging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ab/>
      </w:r>
      <w:r w:rsidRPr="000A42FD">
        <w:rPr>
          <w:rFonts w:ascii="Times New Roman" w:hAnsi="Times New Roman" w:cs="Times New Roman"/>
          <w:b/>
          <w:sz w:val="24"/>
          <w:szCs w:val="24"/>
        </w:rPr>
        <w:tab/>
      </w:r>
      <w:r w:rsidRPr="000A42FD">
        <w:rPr>
          <w:rFonts w:ascii="Times New Roman" w:hAnsi="Times New Roman" w:cs="Times New Roman"/>
          <w:sz w:val="24"/>
          <w:szCs w:val="24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lastRenderedPageBreak/>
        <w:t>коллективно составлять план урока, продумывать возможные этапы изучения темы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коллективно составлять план для пересказа литературного произведения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контролировать выполнение действий в соответствии с планом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 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A05112" w:rsidRPr="000A42FD" w:rsidRDefault="00A05112" w:rsidP="00A05112">
      <w:pPr>
        <w:pStyle w:val="a8"/>
        <w:numPr>
          <w:ilvl w:val="0"/>
          <w:numId w:val="9"/>
        </w:numPr>
        <w:tabs>
          <w:tab w:val="left" w:pos="709"/>
        </w:tabs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утренней речи. </w:t>
      </w:r>
      <w:r w:rsidRPr="000A42FD">
        <w:rPr>
          <w:rFonts w:ascii="Times New Roman" w:hAnsi="Times New Roman" w:cs="Times New Roman"/>
          <w:sz w:val="24"/>
          <w:szCs w:val="24"/>
        </w:rPr>
        <w:tab/>
      </w:r>
    </w:p>
    <w:p w:rsidR="00A05112" w:rsidRPr="000A42FD" w:rsidRDefault="00A05112" w:rsidP="00A76635">
      <w:pPr>
        <w:pStyle w:val="a8"/>
        <w:tabs>
          <w:tab w:val="left" w:pos="709"/>
        </w:tabs>
        <w:autoSpaceDE w:val="0"/>
        <w:spacing w:line="240" w:lineRule="auto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смысленно читать слова и предложения; понимать смысл прочитанного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равнивать художественные и научно-познавательные тексты; находить сходства и различия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поставлять эпизод литературного произведения с иллюстрацией, с пословицей (поговоркой)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отвечать на вопрос учителя или учебника по теме урока из 2—4 предложений; 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0A42F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0A42FD">
        <w:rPr>
          <w:rFonts w:ascii="Times New Roman" w:hAnsi="Times New Roman" w:cs="Times New Roman"/>
          <w:sz w:val="24"/>
          <w:szCs w:val="24"/>
        </w:rPr>
        <w:t xml:space="preserve">, сказок, в процессе чтения по ролям и </w:t>
      </w:r>
      <w:proofErr w:type="spellStart"/>
      <w:r w:rsidRPr="000A42FD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0A42FD">
        <w:rPr>
          <w:rFonts w:ascii="Times New Roman" w:hAnsi="Times New Roman" w:cs="Times New Roman"/>
          <w:sz w:val="24"/>
          <w:szCs w:val="24"/>
        </w:rPr>
        <w:t>, при выполнении проектных заданий;</w:t>
      </w:r>
    </w:p>
    <w:p w:rsidR="00A05112" w:rsidRPr="000A42FD" w:rsidRDefault="00A05112" w:rsidP="00A05112">
      <w:pPr>
        <w:pStyle w:val="a8"/>
        <w:numPr>
          <w:ilvl w:val="0"/>
          <w:numId w:val="10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понимать смысл читаемого, интерпретировать произведение на основе чтения по ролям. 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 - ню и стихотворение, народную и литературную сказку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lastRenderedPageBreak/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0A42FD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0A42FD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соотносить пословицы и поговорки с содержанием литературного произведения; 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:rsidR="00A05112" w:rsidRPr="000A42FD" w:rsidRDefault="00A05112" w:rsidP="00A05112">
      <w:pPr>
        <w:pStyle w:val="a8"/>
        <w:numPr>
          <w:ilvl w:val="0"/>
          <w:numId w:val="11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 </w:t>
      </w:r>
    </w:p>
    <w:p w:rsidR="00A05112" w:rsidRPr="000A42FD" w:rsidRDefault="00A05112" w:rsidP="00A76635">
      <w:pPr>
        <w:pStyle w:val="a8"/>
        <w:autoSpaceDE w:val="0"/>
        <w:spacing w:line="240" w:lineRule="auto"/>
        <w:ind w:left="360" w:right="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A42FD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tabs>
          <w:tab w:val="left" w:pos="709"/>
        </w:tabs>
        <w:autoSpaceDE w:val="0"/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твечать на вопросы учителя по теме урока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tabs>
          <w:tab w:val="left" w:pos="709"/>
        </w:tabs>
        <w:autoSpaceDE w:val="0"/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здавать связное высказывание из 3—4 простых предложений с помощью учителя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онимать общую цель деятельности, принимать её, обсуждать коллективно под руководством учителя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по предложенной учителем шкале качество чтения по ролям, пересказ текста, выполнение проекта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находить нужную информацию с помощью взрослых, в учебных книгах, словарях;</w:t>
      </w:r>
    </w:p>
    <w:p w:rsidR="00A05112" w:rsidRPr="000A42FD" w:rsidRDefault="00A05112" w:rsidP="00A05112">
      <w:pPr>
        <w:pStyle w:val="a8"/>
        <w:numPr>
          <w:ilvl w:val="0"/>
          <w:numId w:val="12"/>
        </w:numPr>
        <w:autoSpaceDE w:val="0"/>
        <w:spacing w:line="240" w:lineRule="auto"/>
        <w:ind w:left="0" w:right="0" w:firstLine="349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 xml:space="preserve">готовить небольшую презентацию (3—4 слайда) с помощью взрослых (родителей, воспитателя ГПД и пр.) по теме проекта, озвучивать её с опорой на слайды. 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не конфликтовать, использовать вежливые слова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выражать готовность идти на компромиссы, предлагать варианты и способы разрешения конфликтов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lastRenderedPageBreak/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A05112" w:rsidRPr="000A42FD" w:rsidRDefault="00A05112" w:rsidP="00A05112">
      <w:pPr>
        <w:pStyle w:val="a8"/>
        <w:numPr>
          <w:ilvl w:val="0"/>
          <w:numId w:val="13"/>
        </w:numPr>
        <w:autoSpaceDE w:val="0"/>
        <w:spacing w:line="240" w:lineRule="auto"/>
        <w:ind w:left="0" w:right="0" w:firstLine="360"/>
        <w:rPr>
          <w:rFonts w:ascii="Times New Roman" w:hAnsi="Times New Roman" w:cs="Times New Roman"/>
          <w:b/>
          <w:sz w:val="24"/>
          <w:szCs w:val="24"/>
        </w:rPr>
      </w:pPr>
      <w:r w:rsidRPr="000A42FD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 взрослыми, через учебные книги, словари, справочники, энциклопедии для детей, через Интернет;</w:t>
      </w:r>
    </w:p>
    <w:p w:rsidR="00B620C5" w:rsidRDefault="00B620C5" w:rsidP="00A8732B">
      <w:pPr>
        <w:pStyle w:val="a8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jc w:val="center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1)  понимание литературы как явления национальной и мировой куль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, средства сохранения и передачи нравственных ценностей и тради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2)  осознание значимости чтения для личного развития; формиро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е представлений о Родине и её людях, окружающем мире, куль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уре, первоначальных этических представлений, понятий о добре и </w:t>
      </w:r>
      <w:r w:rsidRPr="00EB3D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ле, 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дружбе, честности; формирование потребности в систематическом чтении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3) 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4)  использование разных видов чтения (изучающее (смысловое), вы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борочное, поисковое); умение осознанно воспринимать и оценивать со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5) 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тацию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6)  умение использовать простейшие виды анализа различных тек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в: устанавливать причинно-следственные связи и определять глав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зывать произведение;</w:t>
      </w:r>
    </w:p>
    <w:p w:rsidR="003C29F3" w:rsidRPr="00EB3D43" w:rsidRDefault="003C29F3" w:rsidP="003C29F3">
      <w:pPr>
        <w:shd w:val="clear" w:color="auto" w:fill="FFFFFF"/>
        <w:autoSpaceDE w:val="0"/>
        <w:autoSpaceDN w:val="0"/>
        <w:adjustRightInd w:val="0"/>
        <w:ind w:left="113" w:right="113"/>
        <w:rPr>
          <w:rFonts w:ascii="Times New Roman" w:eastAsia="Times New Roman" w:hAnsi="Times New Roman" w:cs="Times New Roman"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7)  умение работать с разными видами текстов, находить характерные особенности научно-познавательных, учебных и художественных произве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3C29F3" w:rsidRPr="00EB3D43" w:rsidRDefault="003C29F3" w:rsidP="003C29F3">
      <w:pPr>
        <w:ind w:left="113" w:right="113"/>
        <w:rPr>
          <w:rFonts w:ascii="Times New Roman" w:eastAsia="Times New Roman" w:hAnsi="Times New Roman" w:cs="Times New Roman"/>
          <w:b/>
          <w:lang w:eastAsia="ru-RU"/>
        </w:rPr>
      </w:pPr>
      <w:r w:rsidRPr="00EB3D43">
        <w:rPr>
          <w:rFonts w:ascii="Times New Roman" w:eastAsia="Times New Roman" w:hAnsi="Times New Roman" w:cs="Times New Roman"/>
          <w:color w:val="000000"/>
          <w:lang w:eastAsia="ru-RU"/>
        </w:rPr>
        <w:t>8) 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3C29F3" w:rsidRDefault="003C29F3" w:rsidP="003C29F3"/>
    <w:p w:rsidR="00B620C5" w:rsidRPr="003C29F3" w:rsidRDefault="00B620C5" w:rsidP="003C29F3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8732B" w:rsidRPr="00A8732B" w:rsidRDefault="00A8732B" w:rsidP="00A8732B">
      <w:pPr>
        <w:pStyle w:val="a8"/>
        <w:ind w:firstLine="0"/>
        <w:jc w:val="center"/>
        <w:rPr>
          <w:rFonts w:ascii="Times New Roman" w:hAnsi="Times New Roman" w:cs="Times New Roman"/>
          <w:b/>
          <w:bCs/>
        </w:rPr>
      </w:pPr>
      <w:r w:rsidRPr="00A8732B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ED2EA5" w:rsidRPr="00DE5FA9" w:rsidRDefault="00DE5FA9" w:rsidP="00ED2EA5">
      <w:pPr>
        <w:rPr>
          <w:rFonts w:ascii="Times New Roman" w:hAnsi="Times New Roman" w:cs="Times New Roman"/>
          <w:b/>
          <w:sz w:val="24"/>
          <w:szCs w:val="24"/>
        </w:rPr>
      </w:pPr>
      <w:r w:rsidRPr="00DE5FA9">
        <w:rPr>
          <w:rFonts w:ascii="Times New Roman" w:hAnsi="Times New Roman" w:cs="Times New Roman"/>
          <w:b/>
          <w:sz w:val="24"/>
          <w:szCs w:val="24"/>
        </w:rPr>
        <w:t>Раздел</w:t>
      </w:r>
      <w:r w:rsidR="00A8732B" w:rsidRPr="00DE5FA9">
        <w:rPr>
          <w:rFonts w:ascii="Times New Roman" w:hAnsi="Times New Roman" w:cs="Times New Roman"/>
          <w:b/>
          <w:sz w:val="24"/>
          <w:szCs w:val="24"/>
        </w:rPr>
        <w:t xml:space="preserve"> 1. ПОДГОТОВИТЕЛЬНЫЙ ПЕРИОД</w:t>
      </w:r>
    </w:p>
    <w:p w:rsidR="00A8732B" w:rsidRPr="00A8732B" w:rsidRDefault="00A8732B" w:rsidP="00A8732B">
      <w:pPr>
        <w:rPr>
          <w:rFonts w:ascii="Times New Roman" w:hAnsi="Times New Roman" w:cs="Times New Roman"/>
          <w:b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«Азбука» - первая учебная книга. Правила поведения на уроке</w:t>
      </w:r>
      <w:r w:rsidRPr="00A8732B">
        <w:rPr>
          <w:rFonts w:ascii="Times New Roman" w:hAnsi="Times New Roman" w:cs="Times New Roman"/>
          <w:b/>
          <w:sz w:val="24"/>
          <w:szCs w:val="24"/>
        </w:rPr>
        <w:t>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Речь устная и письменная. Предложение. Первые школьные впечатления. Пословицы и поговорки об учении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Слово и предложение. Пословицы о труде и трудолюбии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Слово и слог. Дикие и домашние животные. Забота о животных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Слог. Ударение. Семья. Взаимоотношения в дружной семье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Звуки в окружающем мире и в речи. Игры и забавы детей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lastRenderedPageBreak/>
        <w:t>Гласные и согласные звуки. Природа родного края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Век живи, век учись. Как образуется слог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Слог-слияние. Правила безопасного поведения в быту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Повторение и обобщение пройденного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материала..</w:t>
      </w:r>
      <w:proofErr w:type="gramEnd"/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а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>], буквы А, а. Пословицы и поговорки об азбуке и пользе чтения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о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>], буквы О, о. Взаимопомощь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и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 xml:space="preserve">], буквы И, и. 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Дружба и взаимоотношения между друзьями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ы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>], буква ы. Учение – это труд. Обязанности ученика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у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>], буквы У, у. Учение – путь к уменью. Качества прилежного ученика.</w:t>
      </w:r>
    </w:p>
    <w:p w:rsidR="00A8732B" w:rsidRPr="00A8732B" w:rsidRDefault="00A8732B" w:rsidP="00A8732B">
      <w:pPr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 xml:space="preserve">Гласный звук </w:t>
      </w:r>
      <w:proofErr w:type="gramStart"/>
      <w:r w:rsidRPr="00A8732B">
        <w:rPr>
          <w:rFonts w:ascii="Times New Roman" w:hAnsi="Times New Roman" w:cs="Times New Roman"/>
          <w:sz w:val="24"/>
          <w:szCs w:val="24"/>
        </w:rPr>
        <w:t>[ у</w:t>
      </w:r>
      <w:proofErr w:type="gramEnd"/>
      <w:r w:rsidRPr="00A8732B">
        <w:rPr>
          <w:rFonts w:ascii="Times New Roman" w:hAnsi="Times New Roman" w:cs="Times New Roman"/>
          <w:sz w:val="24"/>
          <w:szCs w:val="24"/>
        </w:rPr>
        <w:t>], буквы У, у.</w:t>
      </w:r>
    </w:p>
    <w:p w:rsidR="00ED2EA5" w:rsidRPr="00DE5FA9" w:rsidRDefault="00DE5FA9" w:rsidP="00DE5F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E5FA9">
        <w:rPr>
          <w:rFonts w:ascii="Times New Roman" w:hAnsi="Times New Roman" w:cs="Times New Roman"/>
          <w:b/>
          <w:sz w:val="24"/>
          <w:szCs w:val="24"/>
        </w:rPr>
        <w:t>Раздел 2. БУКВАРНЫЙ ПЕРИОД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[н], [н,], буквы Н, н. Любовь к Родине.  Труд на благо Родины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Согласные звуки [с], [с,], буквы С, с. В осеннем лесу. Бережное отношение к природе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Согласные звуки [к], [к,], буквы К, к.  Сельскохозяйственные работы. Труженики села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Согласные звуки [т], [т,], буквы Т, т. Животные и растения в сказках, рассказах и картинах художников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[л], [л,], буквы Л, л. Досуг первоклассников. Правила поведения в гостях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[р], [р,], буквы Р, р.  Уход за комнатными растениями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в], [в,], буквы В, в.  Физкультура. Роль физкультуры и спорта в укреплении здоровья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Е, е. На реке. Речные обитатели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п], [п,], буквы П, п. Профессии родителей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Согласные звуки [м], [м,], буквы М, м. Москва – столица России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м], [м,], буквы М, м. Наша будущая профессия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[з], [з,], буквы З, з. В зоопарке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[з], [з,], буквы З, з. Игры и занятия детей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Согласные звуки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 [б], [б,], буквы Б, б. А.С. Пушкин «Сказка о царе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>»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б], [б,], буквы Б, б. Сопоставление </w:t>
      </w:r>
      <w:proofErr w:type="gramStart"/>
      <w:r w:rsidRPr="00DE5FA9">
        <w:rPr>
          <w:rFonts w:ascii="Times New Roman" w:hAnsi="Times New Roman" w:cs="Times New Roman"/>
          <w:sz w:val="24"/>
          <w:szCs w:val="24"/>
        </w:rPr>
        <w:t>слогов  и</w:t>
      </w:r>
      <w:proofErr w:type="gramEnd"/>
      <w:r w:rsidRPr="00DE5FA9">
        <w:rPr>
          <w:rFonts w:ascii="Times New Roman" w:hAnsi="Times New Roman" w:cs="Times New Roman"/>
          <w:sz w:val="24"/>
          <w:szCs w:val="24"/>
        </w:rPr>
        <w:t xml:space="preserve"> слов с буквами б и п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lastRenderedPageBreak/>
        <w:t>[д], [д,], буквы Д, д.  Терпенье и труд все перетрут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[д], [д,], буквы Д, д.  Сопоставление слогов и слов с буквами д и т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</w:t>
      </w:r>
      <w:proofErr w:type="gramStart"/>
      <w:r w:rsidRPr="00DE5FA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E5FA9">
        <w:rPr>
          <w:rFonts w:ascii="Times New Roman" w:hAnsi="Times New Roman" w:cs="Times New Roman"/>
          <w:sz w:val="24"/>
          <w:szCs w:val="24"/>
        </w:rPr>
        <w:t xml:space="preserve">, я. Россия – Родина моя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</w:t>
      </w:r>
      <w:proofErr w:type="gramStart"/>
      <w:r w:rsidRPr="00DE5FA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E5FA9">
        <w:rPr>
          <w:rFonts w:ascii="Times New Roman" w:hAnsi="Times New Roman" w:cs="Times New Roman"/>
          <w:sz w:val="24"/>
          <w:szCs w:val="24"/>
        </w:rPr>
        <w:t xml:space="preserve">, я. Маяк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г], [г,], буквы Г, г. Не делай другим того, что себе не пожелаешь. 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г], [г,], буквы Г, г. Сопоставление слогов и слов с буквами г и к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Мягкий согласный звук [ч,], буквы Ч, ч. Делу время, а потехе час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Мягкий согласный звук [ч,], буквы Ч, ч. Делу время, а потехе час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Буква ь – показатель мягкости предшествующего согласного. Красна птица опереньем, а человек уменьем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Буква ь – показатель мягкости согласного. Досуг детей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Твердый согласный звук [ш], буквы Ш, ш. Мало уметь читать, надо уметь думать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Твердый согласный звук [ш], буквы Ш, ш. Машины – помощники человека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Твердый согласный звук [ж], буквы Ж, ж. Где дружбой дорожат, там враги дрожат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Твердый согласный звук [ж], буквы Ж, ж. Сопоставление звуков [ж] и [ш]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Ё, ё. Люби все живое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Ё, ё. Люби все живое. Загадки про природные явления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Звук [ј,], буквы Й, й. Жить – Родине служить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[х], [х,], буквы Х, х. Без труда хлеб не родится никогда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[х], [х,], буквы Х, х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Гласные буквы Ю, ю. С. Я. Маршак. «Сказка о глупом мышонке»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е буквы Ю, ю. Игры и игрушки детей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Твердый согласный звук [ц], буквы</w:t>
      </w:r>
      <w:r>
        <w:rPr>
          <w:rFonts w:ascii="Times New Roman" w:hAnsi="Times New Roman" w:cs="Times New Roman"/>
          <w:sz w:val="24"/>
          <w:szCs w:val="24"/>
        </w:rPr>
        <w:t xml:space="preserve"> Ц, ц. Делу время, потехе час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Твердый согласный звук [ц], буквы Ц, ц. Стихи С. Маршака для детей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й звук [э], буквы </w:t>
      </w:r>
      <w:proofErr w:type="gramStart"/>
      <w:r w:rsidRPr="00DE5FA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E5FA9">
        <w:rPr>
          <w:rFonts w:ascii="Times New Roman" w:hAnsi="Times New Roman" w:cs="Times New Roman"/>
          <w:sz w:val="24"/>
          <w:szCs w:val="24"/>
        </w:rPr>
        <w:t xml:space="preserve">, э. Как человек научился летать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Гласный звук [э], буквы </w:t>
      </w:r>
      <w:proofErr w:type="gramStart"/>
      <w:r w:rsidRPr="00DE5FA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E5FA9">
        <w:rPr>
          <w:rFonts w:ascii="Times New Roman" w:hAnsi="Times New Roman" w:cs="Times New Roman"/>
          <w:sz w:val="24"/>
          <w:szCs w:val="24"/>
        </w:rPr>
        <w:t xml:space="preserve">, э. Стихи и рассказы про животных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Мягкий глухой согласный звук [щ,], буквы Щ, щ. Русская народная сказка «По щучьему велению»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Мягкий глухой согласный звук [щ,], буквы Щ, щ. Загадки и стихи про овощи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огласные звуки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[ф], [ф,], буквы Ф, ф. Играют волны, ветер свищет…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Мягкий и твердый разделительные знаки. Бог не в силе, а в правде. </w:t>
      </w:r>
    </w:p>
    <w:p w:rsid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Русский алфавит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E5FA9">
        <w:rPr>
          <w:rFonts w:ascii="Times New Roman" w:hAnsi="Times New Roman" w:cs="Times New Roman"/>
          <w:b/>
          <w:sz w:val="24"/>
          <w:szCs w:val="24"/>
        </w:rPr>
        <w:t>Раздел 3. ПОСЛЕБУКВАРНЫЙ ПЕРИОД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lastRenderedPageBreak/>
        <w:t>Как хорошо уметь читать.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. Как мальчик Женя научился говорить букву «р». Герои произведения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Одна у человека мать; одна и Родина. К. Ушинский. Наше Отечество. Пословицы и поговорки о Родине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История славянской азбуки. (В.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. Первоучители словенские.)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. Первый букварь. Знакомство со старинной азбукой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А.С. Пушкин. Сказки. Выставка книг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Л.Н. Толстой и К.Д Ушинский Рассказы для детей. Нравственный смысл поступка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К.И. Чуковский. Телефон. Путаница. Небылица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В.В. Бианки. Первая охота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.Я. Маршак. Угомон. Дважды два. 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М.М. Пришвин. Предмайское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утро.Глоток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 молока. Герой рассказа. Рассказ о герое рассказа</w:t>
      </w:r>
    </w:p>
    <w:p w:rsidR="00DE5FA9" w:rsidRP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FA9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DE5FA9">
        <w:rPr>
          <w:rFonts w:ascii="Times New Roman" w:hAnsi="Times New Roman" w:cs="Times New Roman"/>
          <w:sz w:val="24"/>
          <w:szCs w:val="24"/>
        </w:rPr>
        <w:t>, С. Михалкова</w:t>
      </w:r>
    </w:p>
    <w:p w:rsidR="00DE5FA9" w:rsidRDefault="00DE5FA9" w:rsidP="00DE5FA9">
      <w:pPr>
        <w:jc w:val="left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sz w:val="24"/>
          <w:szCs w:val="24"/>
        </w:rPr>
        <w:t>Проект: «Живая Азбука»</w:t>
      </w:r>
    </w:p>
    <w:p w:rsidR="00DE5FA9" w:rsidRPr="00215817" w:rsidRDefault="00215817" w:rsidP="00DE5F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5817">
        <w:rPr>
          <w:rFonts w:ascii="Times New Roman" w:hAnsi="Times New Roman" w:cs="Times New Roman"/>
          <w:b/>
          <w:sz w:val="24"/>
          <w:szCs w:val="24"/>
        </w:rPr>
        <w:t>Раздел 4. ЖИЛИ-БЫЛИ БУКВЫ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В. Данько «Загадочные буквы». Понятия «автор», «писатель», «произведение». 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1581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215817">
        <w:rPr>
          <w:rFonts w:ascii="Times New Roman" w:hAnsi="Times New Roman" w:cs="Times New Roman"/>
          <w:sz w:val="24"/>
          <w:szCs w:val="24"/>
        </w:rPr>
        <w:t xml:space="preserve"> «Аля, </w:t>
      </w:r>
      <w:proofErr w:type="spellStart"/>
      <w:r w:rsidRPr="00215817">
        <w:rPr>
          <w:rFonts w:ascii="Times New Roman" w:hAnsi="Times New Roman" w:cs="Times New Roman"/>
          <w:sz w:val="24"/>
          <w:szCs w:val="24"/>
        </w:rPr>
        <w:t>Кляксич</w:t>
      </w:r>
      <w:proofErr w:type="spellEnd"/>
      <w:r w:rsidRPr="00215817">
        <w:rPr>
          <w:rFonts w:ascii="Times New Roman" w:hAnsi="Times New Roman" w:cs="Times New Roman"/>
          <w:sz w:val="24"/>
          <w:szCs w:val="24"/>
        </w:rPr>
        <w:t xml:space="preserve"> и буква А». Понятие «действующие лица». 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С. Черный «Живая </w:t>
      </w:r>
      <w:proofErr w:type="spellStart"/>
      <w:r w:rsidRPr="00215817">
        <w:rPr>
          <w:rFonts w:ascii="Times New Roman" w:hAnsi="Times New Roman" w:cs="Times New Roman"/>
          <w:sz w:val="24"/>
          <w:szCs w:val="24"/>
        </w:rPr>
        <w:t>азбука</w:t>
      </w:r>
      <w:proofErr w:type="gramStart"/>
      <w:r w:rsidRPr="00215817">
        <w:rPr>
          <w:rFonts w:ascii="Times New Roman" w:hAnsi="Times New Roman" w:cs="Times New Roman"/>
          <w:sz w:val="24"/>
          <w:szCs w:val="24"/>
        </w:rPr>
        <w:t>»;Ф</w:t>
      </w:r>
      <w:proofErr w:type="spellEnd"/>
      <w:r w:rsidRPr="00215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817">
        <w:rPr>
          <w:rFonts w:ascii="Times New Roman" w:hAnsi="Times New Roman" w:cs="Times New Roman"/>
          <w:sz w:val="24"/>
          <w:szCs w:val="24"/>
        </w:rPr>
        <w:t xml:space="preserve"> Крив</w:t>
      </w:r>
      <w:r>
        <w:rPr>
          <w:rFonts w:ascii="Times New Roman" w:hAnsi="Times New Roman" w:cs="Times New Roman"/>
          <w:sz w:val="24"/>
          <w:szCs w:val="24"/>
        </w:rPr>
        <w:t xml:space="preserve">ин «Почему А поется, а Б нет». 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Г. Сапгир «Про медведя», М. </w:t>
      </w:r>
      <w:proofErr w:type="spellStart"/>
      <w:r w:rsidRPr="00215817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215817">
        <w:rPr>
          <w:rFonts w:ascii="Times New Roman" w:hAnsi="Times New Roman" w:cs="Times New Roman"/>
          <w:sz w:val="24"/>
          <w:szCs w:val="24"/>
        </w:rPr>
        <w:t xml:space="preserve"> «Разговор с пчелой», И. </w:t>
      </w:r>
      <w:proofErr w:type="spellStart"/>
      <w:r w:rsidRPr="00215817">
        <w:rPr>
          <w:rFonts w:ascii="Times New Roman" w:hAnsi="Times New Roman" w:cs="Times New Roman"/>
          <w:sz w:val="24"/>
          <w:szCs w:val="24"/>
        </w:rPr>
        <w:t>Гамазкова</w:t>
      </w:r>
      <w:proofErr w:type="spellEnd"/>
    </w:p>
    <w:p w:rsidR="00B00CCD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 «Кто как кричит?». Игра «Подбери рифму».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С. Маршак «Автобус номер двадцать шесть». </w:t>
      </w:r>
    </w:p>
    <w:p w:rsidR="00215817" w:rsidRPr="00215817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>Урок-обобщение</w:t>
      </w:r>
    </w:p>
    <w:p w:rsidR="00DE5FA9" w:rsidRDefault="00215817" w:rsidP="00215817">
      <w:pPr>
        <w:jc w:val="left"/>
        <w:rPr>
          <w:rFonts w:ascii="Times New Roman" w:hAnsi="Times New Roman" w:cs="Times New Roman"/>
          <w:sz w:val="24"/>
          <w:szCs w:val="24"/>
        </w:rPr>
      </w:pPr>
      <w:r w:rsidRPr="00215817">
        <w:rPr>
          <w:rFonts w:ascii="Times New Roman" w:hAnsi="Times New Roman" w:cs="Times New Roman"/>
          <w:sz w:val="24"/>
          <w:szCs w:val="24"/>
        </w:rPr>
        <w:t xml:space="preserve"> «Жили-были буквы».</w:t>
      </w:r>
    </w:p>
    <w:p w:rsidR="00B00CCD" w:rsidRDefault="00B00CCD" w:rsidP="0021581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00CCD">
        <w:rPr>
          <w:rFonts w:ascii="Times New Roman" w:hAnsi="Times New Roman" w:cs="Times New Roman"/>
          <w:b/>
          <w:sz w:val="24"/>
          <w:szCs w:val="24"/>
        </w:rPr>
        <w:t>Раздел 5. СКАЗКИ, ЗАГАДКИ, НЕБЫЛИЦЫ</w:t>
      </w:r>
    </w:p>
    <w:p w:rsidR="00AC61AC" w:rsidRPr="00AC61AC" w:rsidRDefault="00AC61AC" w:rsidP="00AC61AC">
      <w:pPr>
        <w:jc w:val="left"/>
        <w:rPr>
          <w:rFonts w:ascii="Times New Roman" w:hAnsi="Times New Roman" w:cs="Times New Roman"/>
          <w:sz w:val="24"/>
          <w:szCs w:val="24"/>
        </w:rPr>
      </w:pPr>
      <w:r w:rsidRPr="00AC61A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AC61AC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AC61AC">
        <w:rPr>
          <w:rFonts w:ascii="Times New Roman" w:hAnsi="Times New Roman" w:cs="Times New Roman"/>
          <w:sz w:val="24"/>
          <w:szCs w:val="24"/>
        </w:rPr>
        <w:t xml:space="preserve"> «Теремок». Ответы на вопросы. Работа с текстом. Чтение диалога.</w:t>
      </w:r>
    </w:p>
    <w:p w:rsidR="00AC61AC" w:rsidRPr="00AC61AC" w:rsidRDefault="00AC61AC" w:rsidP="00AC61AC">
      <w:pPr>
        <w:jc w:val="left"/>
        <w:rPr>
          <w:rFonts w:ascii="Times New Roman" w:hAnsi="Times New Roman" w:cs="Times New Roman"/>
          <w:sz w:val="24"/>
          <w:szCs w:val="24"/>
        </w:rPr>
      </w:pPr>
      <w:r w:rsidRPr="00AC61AC">
        <w:rPr>
          <w:rFonts w:ascii="Times New Roman" w:hAnsi="Times New Roman" w:cs="Times New Roman"/>
          <w:sz w:val="24"/>
          <w:szCs w:val="24"/>
        </w:rPr>
        <w:t>РНС «Рукавичка». Анализ текста.</w:t>
      </w:r>
    </w:p>
    <w:p w:rsidR="00AC61AC" w:rsidRPr="00AC61AC" w:rsidRDefault="00AC61AC" w:rsidP="00AC61AC">
      <w:pPr>
        <w:jc w:val="left"/>
        <w:rPr>
          <w:rFonts w:ascii="Times New Roman" w:hAnsi="Times New Roman" w:cs="Times New Roman"/>
          <w:sz w:val="24"/>
          <w:szCs w:val="24"/>
        </w:rPr>
      </w:pPr>
      <w:r w:rsidRPr="00AC61AC">
        <w:rPr>
          <w:rFonts w:ascii="Times New Roman" w:hAnsi="Times New Roman" w:cs="Times New Roman"/>
          <w:sz w:val="24"/>
          <w:szCs w:val="24"/>
        </w:rPr>
        <w:t>Загадки, песенки. Особенности жанров. Отгадывание загадок с опорой на признаки предметов. Сочинение своих загадок.</w:t>
      </w:r>
    </w:p>
    <w:p w:rsidR="00AC61AC" w:rsidRPr="00AC61AC" w:rsidRDefault="00AC61AC" w:rsidP="00AC61AC">
      <w:pPr>
        <w:jc w:val="left"/>
        <w:rPr>
          <w:rFonts w:ascii="Times New Roman" w:hAnsi="Times New Roman" w:cs="Times New Roman"/>
          <w:sz w:val="24"/>
          <w:szCs w:val="24"/>
        </w:rPr>
      </w:pPr>
      <w:r w:rsidRPr="00AC61AC">
        <w:rPr>
          <w:rFonts w:ascii="Times New Roman" w:hAnsi="Times New Roman" w:cs="Times New Roman"/>
          <w:sz w:val="24"/>
          <w:szCs w:val="24"/>
        </w:rPr>
        <w:t xml:space="preserve">Стишки и </w:t>
      </w:r>
      <w:proofErr w:type="spellStart"/>
      <w:r w:rsidRPr="00AC61A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C61AC">
        <w:rPr>
          <w:rFonts w:ascii="Times New Roman" w:hAnsi="Times New Roman" w:cs="Times New Roman"/>
          <w:sz w:val="24"/>
          <w:szCs w:val="24"/>
        </w:rPr>
        <w:t xml:space="preserve"> из книги «Рифмы Матушки Гусыни». Особенности жанров УНТ, различение и сравнение жанров.</w:t>
      </w:r>
    </w:p>
    <w:p w:rsidR="00AC61AC" w:rsidRPr="00AC61AC" w:rsidRDefault="00AC61AC" w:rsidP="00AC61AC">
      <w:pPr>
        <w:jc w:val="left"/>
        <w:rPr>
          <w:rFonts w:ascii="Times New Roman" w:hAnsi="Times New Roman" w:cs="Times New Roman"/>
          <w:sz w:val="24"/>
          <w:szCs w:val="24"/>
        </w:rPr>
      </w:pPr>
      <w:r w:rsidRPr="00AC61AC">
        <w:rPr>
          <w:rFonts w:ascii="Times New Roman" w:hAnsi="Times New Roman" w:cs="Times New Roman"/>
          <w:sz w:val="24"/>
          <w:szCs w:val="24"/>
        </w:rPr>
        <w:t>Обобщение по разделу «Узнай сказку».</w:t>
      </w:r>
    </w:p>
    <w:p w:rsidR="00DE5FA9" w:rsidRPr="002C20A1" w:rsidRDefault="002C20A1" w:rsidP="00DE5F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0A1">
        <w:rPr>
          <w:rFonts w:ascii="Times New Roman" w:hAnsi="Times New Roman" w:cs="Times New Roman"/>
          <w:b/>
          <w:sz w:val="24"/>
          <w:szCs w:val="24"/>
        </w:rPr>
        <w:t>Раздел 6. АПРЕЛЬ, АПРЕЛЬ, ЗВЕНИТ КАПЕЛЬ</w:t>
      </w:r>
    </w:p>
    <w:p w:rsidR="009E3F39" w:rsidRPr="009E3F39" w:rsidRDefault="009E3F39" w:rsidP="009E3F39">
      <w:pPr>
        <w:jc w:val="left"/>
        <w:rPr>
          <w:rFonts w:ascii="Times New Roman" w:hAnsi="Times New Roman" w:cs="Times New Roman"/>
          <w:sz w:val="24"/>
          <w:szCs w:val="24"/>
        </w:rPr>
      </w:pPr>
      <w:r w:rsidRPr="009E3F39">
        <w:rPr>
          <w:rFonts w:ascii="Times New Roman" w:hAnsi="Times New Roman" w:cs="Times New Roman"/>
          <w:sz w:val="24"/>
          <w:szCs w:val="24"/>
        </w:rPr>
        <w:t>А. Плещеев «Сельская песенка». А. Майков «Весна»; «Ласточка промчалась…» Настроение стихотворения.</w:t>
      </w:r>
    </w:p>
    <w:p w:rsidR="009E3F39" w:rsidRPr="009E3F39" w:rsidRDefault="009E3F39" w:rsidP="009E3F39">
      <w:pPr>
        <w:jc w:val="left"/>
        <w:rPr>
          <w:rFonts w:ascii="Times New Roman" w:hAnsi="Times New Roman" w:cs="Times New Roman"/>
          <w:sz w:val="24"/>
          <w:szCs w:val="24"/>
        </w:rPr>
      </w:pPr>
      <w:r w:rsidRPr="009E3F39">
        <w:rPr>
          <w:rFonts w:ascii="Times New Roman" w:hAnsi="Times New Roman" w:cs="Times New Roman"/>
          <w:sz w:val="24"/>
          <w:szCs w:val="24"/>
        </w:rPr>
        <w:t>Т. Белозеров «</w:t>
      </w:r>
      <w:proofErr w:type="spellStart"/>
      <w:r w:rsidRPr="009E3F39">
        <w:rPr>
          <w:rFonts w:ascii="Times New Roman" w:hAnsi="Times New Roman" w:cs="Times New Roman"/>
          <w:sz w:val="24"/>
          <w:szCs w:val="24"/>
        </w:rPr>
        <w:t>Подснежники</w:t>
      </w:r>
      <w:proofErr w:type="gramStart"/>
      <w:r w:rsidRPr="009E3F39">
        <w:rPr>
          <w:rFonts w:ascii="Times New Roman" w:hAnsi="Times New Roman" w:cs="Times New Roman"/>
          <w:sz w:val="24"/>
          <w:szCs w:val="24"/>
        </w:rPr>
        <w:t>».С</w:t>
      </w:r>
      <w:proofErr w:type="spellEnd"/>
      <w:r w:rsidRPr="009E3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F39">
        <w:rPr>
          <w:rFonts w:ascii="Times New Roman" w:hAnsi="Times New Roman" w:cs="Times New Roman"/>
          <w:sz w:val="24"/>
          <w:szCs w:val="24"/>
        </w:rPr>
        <w:t xml:space="preserve"> Маршак «Апрель». </w:t>
      </w:r>
    </w:p>
    <w:p w:rsidR="009E3F39" w:rsidRPr="009E3F39" w:rsidRDefault="009E3F39" w:rsidP="009E3F39">
      <w:pPr>
        <w:jc w:val="left"/>
        <w:rPr>
          <w:rFonts w:ascii="Times New Roman" w:hAnsi="Times New Roman" w:cs="Times New Roman"/>
          <w:sz w:val="24"/>
          <w:szCs w:val="24"/>
        </w:rPr>
      </w:pPr>
      <w:r w:rsidRPr="009E3F3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9E3F39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9E3F39">
        <w:rPr>
          <w:rFonts w:ascii="Times New Roman" w:hAnsi="Times New Roman" w:cs="Times New Roman"/>
          <w:sz w:val="24"/>
          <w:szCs w:val="24"/>
        </w:rPr>
        <w:t xml:space="preserve"> «Ручей». Е. Трутнева «Когда это бывает?» </w:t>
      </w:r>
    </w:p>
    <w:p w:rsidR="00DE5FA9" w:rsidRDefault="009E3F39" w:rsidP="009E3F39">
      <w:pPr>
        <w:jc w:val="left"/>
        <w:rPr>
          <w:rFonts w:ascii="Times New Roman" w:hAnsi="Times New Roman" w:cs="Times New Roman"/>
          <w:sz w:val="24"/>
          <w:szCs w:val="24"/>
        </w:rPr>
      </w:pPr>
      <w:r w:rsidRPr="009E3F39">
        <w:rPr>
          <w:rFonts w:ascii="Times New Roman" w:hAnsi="Times New Roman" w:cs="Times New Roman"/>
          <w:sz w:val="24"/>
          <w:szCs w:val="24"/>
        </w:rPr>
        <w:t xml:space="preserve">Обобщение по </w:t>
      </w:r>
      <w:proofErr w:type="spellStart"/>
      <w:proofErr w:type="gramStart"/>
      <w:r w:rsidRPr="009E3F39">
        <w:rPr>
          <w:rFonts w:ascii="Times New Roman" w:hAnsi="Times New Roman" w:cs="Times New Roman"/>
          <w:sz w:val="24"/>
          <w:szCs w:val="24"/>
        </w:rPr>
        <w:t>разделу«</w:t>
      </w:r>
      <w:proofErr w:type="gramEnd"/>
      <w:r w:rsidRPr="009E3F39"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 w:rsidRPr="009E3F39">
        <w:rPr>
          <w:rFonts w:ascii="Times New Roman" w:hAnsi="Times New Roman" w:cs="Times New Roman"/>
          <w:sz w:val="24"/>
          <w:szCs w:val="24"/>
        </w:rPr>
        <w:t>! Апрель! Звенит капель»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D0225">
        <w:rPr>
          <w:rFonts w:ascii="Times New Roman" w:hAnsi="Times New Roman" w:cs="Times New Roman"/>
          <w:b/>
          <w:sz w:val="24"/>
          <w:szCs w:val="24"/>
        </w:rPr>
        <w:t>Раздел 7. И В ШУТКУ, И ВСЕРЬЕЗ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Мы играли в хохотушки». Я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 w:rsidRPr="002D0225">
        <w:rPr>
          <w:rFonts w:ascii="Times New Roman" w:hAnsi="Times New Roman" w:cs="Times New Roman"/>
          <w:sz w:val="24"/>
          <w:szCs w:val="24"/>
        </w:rPr>
        <w:t>».Г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225">
        <w:rPr>
          <w:rFonts w:ascii="Times New Roman" w:hAnsi="Times New Roman" w:cs="Times New Roman"/>
          <w:sz w:val="24"/>
          <w:szCs w:val="24"/>
        </w:rPr>
        <w:t xml:space="preserve"> Кружков «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Ррры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Н. Артюхова «Саша-дразнилка». 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lastRenderedPageBreak/>
        <w:t>К. Чуковский «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proofErr w:type="gramStart"/>
      <w:r w:rsidRPr="002D0225">
        <w:rPr>
          <w:rFonts w:ascii="Times New Roman" w:hAnsi="Times New Roman" w:cs="Times New Roman"/>
          <w:sz w:val="24"/>
          <w:szCs w:val="24"/>
        </w:rPr>
        <w:t>».О.</w:t>
      </w:r>
      <w:proofErr w:type="gramEnd"/>
      <w:r w:rsidRPr="002D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Привет». Анализ, оценка и передача интонацией настроений и чувст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И. Пивоварова «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Кулинаки-пулинаки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». М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Помощник». Анализ и оценка чувств и настроений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Обобщение по </w:t>
      </w:r>
      <w:proofErr w:type="spellStart"/>
      <w:proofErr w:type="gramStart"/>
      <w:r w:rsidRPr="002D0225">
        <w:rPr>
          <w:rFonts w:ascii="Times New Roman" w:hAnsi="Times New Roman" w:cs="Times New Roman"/>
          <w:sz w:val="24"/>
          <w:szCs w:val="24"/>
        </w:rPr>
        <w:t>разделу«</w:t>
      </w:r>
      <w:proofErr w:type="gramEnd"/>
      <w:r w:rsidRPr="002D022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в шутку и всерьёз»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2D0225">
        <w:rPr>
          <w:rFonts w:ascii="Times New Roman" w:hAnsi="Times New Roman" w:cs="Times New Roman"/>
          <w:b/>
          <w:sz w:val="24"/>
          <w:szCs w:val="24"/>
        </w:rPr>
        <w:t>Я И МОИ ДРУЗ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Ю. Ермолаева «Лучший друг». Е. Благинина «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Подарок</w:t>
      </w:r>
      <w:proofErr w:type="gramStart"/>
      <w:r w:rsidRPr="002D0225">
        <w:rPr>
          <w:rFonts w:ascii="Times New Roman" w:hAnsi="Times New Roman" w:cs="Times New Roman"/>
          <w:sz w:val="24"/>
          <w:szCs w:val="24"/>
        </w:rPr>
        <w:t>».Анализ</w:t>
      </w:r>
      <w:proofErr w:type="spellEnd"/>
      <w:proofErr w:type="gramEnd"/>
      <w:r w:rsidRPr="002D0225">
        <w:rPr>
          <w:rFonts w:ascii="Times New Roman" w:hAnsi="Times New Roman" w:cs="Times New Roman"/>
          <w:sz w:val="24"/>
          <w:szCs w:val="24"/>
        </w:rPr>
        <w:t xml:space="preserve">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В. Орлов «Кто первый?». С. Михалков «Бараны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Совет». В. Берестов «В магазине игрушек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И. Пивоварова «Вежливый ослик». А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Вот так защитник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Я. Аким «Моя родня». С. Маршак «Хороший день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ПляцковскийД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Тихомиров.Анализ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Обобщение по теме «Я и мои друзья»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2D0225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С.Михалков«Трезор</w:t>
      </w:r>
      <w:proofErr w:type="gramStart"/>
      <w:r w:rsidRPr="002D0225">
        <w:rPr>
          <w:rFonts w:ascii="Times New Roman" w:hAnsi="Times New Roman" w:cs="Times New Roman"/>
          <w:sz w:val="24"/>
          <w:szCs w:val="24"/>
        </w:rPr>
        <w:t>».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Р.Сеф</w:t>
      </w:r>
      <w:proofErr w:type="gramEnd"/>
      <w:r w:rsidRPr="002D0225">
        <w:rPr>
          <w:rFonts w:ascii="Times New Roman" w:hAnsi="Times New Roman" w:cs="Times New Roman"/>
          <w:sz w:val="24"/>
          <w:szCs w:val="24"/>
        </w:rPr>
        <w:t>«Кто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любит собак». Выборочное чтение. Идейно-художестве анализ произведения. Составление вопросо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В. Осеева «Собака яростно лаяла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В. Осеева «Собака яростно лаяла». Пересказ текста по картинному плану. Различение жанров художественных произведений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D022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2D0225">
        <w:rPr>
          <w:rFonts w:ascii="Times New Roman" w:hAnsi="Times New Roman" w:cs="Times New Roman"/>
          <w:sz w:val="24"/>
          <w:szCs w:val="24"/>
        </w:rPr>
        <w:t xml:space="preserve"> «Купите собаку». Анализ и оценка поступков героев.</w:t>
      </w:r>
    </w:p>
    <w:p w:rsidR="002D0225" w:rsidRP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С. Михалков «Важный совет». Анализ и оценка поступков героев.</w:t>
      </w:r>
    </w:p>
    <w:p w:rsidR="002D0225" w:rsidRDefault="002D0225" w:rsidP="002D0225">
      <w:pPr>
        <w:jc w:val="left"/>
        <w:rPr>
          <w:rFonts w:ascii="Times New Roman" w:hAnsi="Times New Roman" w:cs="Times New Roman"/>
          <w:sz w:val="24"/>
          <w:szCs w:val="24"/>
        </w:rPr>
      </w:pPr>
      <w:r w:rsidRPr="002D0225">
        <w:rPr>
          <w:rFonts w:ascii="Times New Roman" w:hAnsi="Times New Roman" w:cs="Times New Roman"/>
          <w:sz w:val="24"/>
          <w:szCs w:val="24"/>
        </w:rPr>
        <w:t>Обобщающий урок «О братьях наших меньших».</w:t>
      </w:r>
    </w:p>
    <w:p w:rsidR="002D0225" w:rsidRDefault="002D0225" w:rsidP="009E3F3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3F39" w:rsidRPr="00A8732B" w:rsidRDefault="009E3F39" w:rsidP="00533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CA" w:rsidRPr="00FB7855" w:rsidRDefault="008044CA" w:rsidP="00533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85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литературному чтению 1 класс</w:t>
      </w:r>
    </w:p>
    <w:p w:rsidR="008044CA" w:rsidRPr="005337DB" w:rsidRDefault="008044CA" w:rsidP="008044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18" w:type="dxa"/>
        <w:tblLayout w:type="fixed"/>
        <w:tblLook w:val="04A0" w:firstRow="1" w:lastRow="0" w:firstColumn="1" w:lastColumn="0" w:noHBand="0" w:noVBand="1"/>
      </w:tblPr>
      <w:tblGrid>
        <w:gridCol w:w="810"/>
        <w:gridCol w:w="236"/>
        <w:gridCol w:w="8587"/>
        <w:gridCol w:w="988"/>
        <w:gridCol w:w="288"/>
        <w:gridCol w:w="1135"/>
        <w:gridCol w:w="1209"/>
        <w:gridCol w:w="15"/>
        <w:gridCol w:w="15"/>
        <w:gridCol w:w="7"/>
        <w:gridCol w:w="8"/>
        <w:gridCol w:w="15"/>
        <w:gridCol w:w="7"/>
        <w:gridCol w:w="850"/>
        <w:gridCol w:w="284"/>
        <w:gridCol w:w="64"/>
      </w:tblGrid>
      <w:tr w:rsidR="00505FA1" w:rsidRPr="005337DB" w:rsidTr="00262D81">
        <w:trPr>
          <w:trHeight w:val="420"/>
        </w:trPr>
        <w:tc>
          <w:tcPr>
            <w:tcW w:w="810" w:type="dxa"/>
            <w:vMerge w:val="restart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" w:type="dxa"/>
            <w:vMerge w:val="restart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  <w:vMerge w:val="restart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505FA1" w:rsidRPr="005337DB" w:rsidRDefault="00267CCA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5" w:type="dxa"/>
            <w:vMerge w:val="restart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74" w:type="dxa"/>
            <w:gridSpan w:val="10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05FA1" w:rsidRPr="005337DB" w:rsidTr="00262D81">
        <w:trPr>
          <w:trHeight w:val="283"/>
        </w:trPr>
        <w:tc>
          <w:tcPr>
            <w:tcW w:w="810" w:type="dxa"/>
            <w:vMerge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  <w:vMerge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</w:tcPr>
          <w:p w:rsidR="00505FA1" w:rsidRPr="005337DB" w:rsidRDefault="00505FA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98" w:type="dxa"/>
            <w:gridSpan w:val="3"/>
          </w:tcPr>
          <w:p w:rsidR="00505FA1" w:rsidRPr="005337DB" w:rsidRDefault="00505FA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9633" w:type="dxa"/>
            <w:gridSpan w:val="3"/>
          </w:tcPr>
          <w:p w:rsidR="00505FA1" w:rsidRPr="005337DB" w:rsidRDefault="00505FA1" w:rsidP="00ED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3687" w:type="dxa"/>
            <w:gridSpan w:val="10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. Правила поведения на уроке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ословицы о труде и трудолюбии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лово и слог. Дикие и домашние животные. Забота о животных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лог. Ударение. Семья. Взаимоотношения в дружной семье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 Игры и забавы детей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3" w:type="dxa"/>
            <w:gridSpan w:val="2"/>
            <w:tcBorders>
              <w:lef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Природа родного кра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tcBorders>
              <w:top w:val="nil"/>
            </w:tcBorders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64" w:type="dxa"/>
            <w:gridSpan w:val="5"/>
            <w:tcBorders>
              <w:top w:val="nil"/>
            </w:tcBorders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23" w:type="dxa"/>
            <w:gridSpan w:val="2"/>
            <w:tcBorders>
              <w:lef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ек живи, век учись. Как образуется сло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tcBorders>
              <w:top w:val="nil"/>
            </w:tcBorders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64" w:type="dxa"/>
            <w:gridSpan w:val="5"/>
            <w:tcBorders>
              <w:top w:val="nil"/>
            </w:tcBorders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лог-слияние. Правила безопасного поведения в быту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материала..</w:t>
            </w:r>
            <w:proofErr w:type="gramEnd"/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а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А, а. Пословицы и поговорки об азбуке и пользе чтения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о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О, о. Взаимопомощь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  <w:trHeight w:val="544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и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И, и.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Дружба и взаимоотношения между друзьями.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64" w:type="dxa"/>
            <w:gridSpan w:val="5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ы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а ы. Учение – это труд. Обязанности ученика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64" w:type="dxa"/>
            <w:gridSpan w:val="5"/>
            <w:shd w:val="clear" w:color="auto" w:fill="auto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у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У, у. Учение – путь к уменью. Качества прилежного ученика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64" w:type="dxa"/>
            <w:gridSpan w:val="5"/>
            <w:shd w:val="clear" w:color="auto" w:fill="auto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 у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У, у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262D81" w:rsidRPr="005337DB" w:rsidRDefault="00262D81" w:rsidP="00A766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64" w:type="dxa"/>
            <w:gridSpan w:val="5"/>
            <w:shd w:val="clear" w:color="auto" w:fill="auto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shd w:val="clear" w:color="auto" w:fill="auto"/>
          </w:tcPr>
          <w:p w:rsidR="00505FA1" w:rsidRPr="005337DB" w:rsidRDefault="00505FA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Н, н. Любовь к Родине.  Труд на благо Родины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С, с. В осеннем лесу. Бережное отношение к природе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К, к.  Сельскохозяйственные работы. Труженики села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Т, т. Животные и растения в сказках, рассказах и картинах художников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Л, л. Досуг первоклассников. Правила поведения в гостях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р], [р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Р, р.  Уход за комнатными растениям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в], [в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В, в.  Физкультура. Роль физкультуры и спорта в укреплении здоровья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Е, е. На реке. Речные обитатели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п], [п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П, п. Профессии родителей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м], [м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М, м. Москва – столица Росси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м], [м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М, м. Наша будущая профессия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з], [з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З, з. В зоопарке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з], [з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З, з. Игры и занятия детей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[б], [б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Б, б. А.С. Пушкин «Сказка о царе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  <w:trHeight w:val="723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б], [б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Б, б. Сопоставление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логов  и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слов с буквами б и п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  <w:trHeight w:val="423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д], [д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Д, д.  Терпенье и труд все перетрут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д], [д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Д, д.  Сопоставление слогов и слов с буквами д и т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7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я. Россия – Родина моя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я. Маяк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г], [г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Г, г. Не делай другим того, что себе не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пожелаешь.  </w:t>
            </w:r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г], [г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Г, г. Сопоставление слогов и слов с буквами г и к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Ч, ч. Делу время, а потехе час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], буквы Ч, ч. Делу время, а потехе час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согласного. Досуг детей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ш], буквы Ш, ш. Мало уметь читать, надо уметь думать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ш], буквы Ш, ш. Машины – помощники человека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ж], буквы Ж, ж. Где дружбой дорожат, там враги дрожат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ж], буквы Ж, ж. Сопоставление звуков [ж] и [ш]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Ё, ё. Люби все живое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23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Ё, ё. Люби все живое. Загадки про природные явления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br/>
              <w:t>Звук [ј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Й, й. Жить – Родине служить. 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Х, х. Без труда хлеб не родится никогда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Х, х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Гласные буквы Ю, ю. С. Я. Маршак. «Сказка о глупом мышонке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Ю, ю. Игры и игрушки детей.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Ц, ц. Делу время, потехе час.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Ц, ц. Стихи С. Маршака для детей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ы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э. Как человек научился летать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ы 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э. Стихи и рассказы про животных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Щ, щ. Русская народная сказка «По щучьему велению»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Щ, щ. Загадки и стихи про овощи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[ф], [ф</w:t>
            </w:r>
            <w:r w:rsidRPr="0053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], буквы Ф, ф. Играют волны, ветер свищет… 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Мягкий и твердый разделительные знаки. Бог не в силе, а в правде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6" w:type="dxa"/>
            <w:gridSpan w:val="4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Чарушин</w:t>
            </w:r>
            <w:proofErr w:type="spellEnd"/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Женя научился говорить букву «р». Герои произведения. 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Одна у человека мать; одна и Родина. </w:t>
            </w: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Ушинский. 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Наше Отечество. Пословицы и поговорки о Родине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19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. (</w:t>
            </w: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В. </w:t>
            </w:r>
            <w:proofErr w:type="spellStart"/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Крупин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. Первоучители словенские.)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Крупин</w:t>
            </w:r>
            <w:proofErr w:type="spellEnd"/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Первый букварь. Знакомство со старинной азбукой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А.С. Пушкин.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Сказки. Выставка книг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Л.Н. Толстой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и К.Д Ушинский Рассказы для детей. Нравственный смысл поступка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К.И. Чуковский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. Телефон. Путаница. Небылица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В.В. Бианки.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Первая охота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19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19334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С.Я. Маршак.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Угомон. Дважды два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i/>
                <w:sz w:val="24"/>
                <w:szCs w:val="24"/>
              </w:rPr>
              <w:t>М.М. Пришвин</w:t>
            </w: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. Предмайское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утро.Глоток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молока. Герой рассказа. Рассказ о герое рассказа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  <w:trHeight w:val="70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тихи А. 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, С. Михалкова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Живая Азбука»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01" w:type="dxa"/>
            <w:gridSpan w:val="8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В. Данько «Загадочные буквы». Понятия «автор», «писатель», «произведение».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 Понятие «действующие лица»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Живая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;Ф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Кривин «Почему А поется, а Б нет». 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 Игра «Подбери рифму».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Автобус номер двадцать шесть»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1"/>
          <w:wAfter w:w="64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Жили-были буквы».</w:t>
            </w:r>
          </w:p>
        </w:tc>
        <w:tc>
          <w:tcPr>
            <w:tcW w:w="1276" w:type="dxa"/>
            <w:gridSpan w:val="2"/>
          </w:tcPr>
          <w:p w:rsidR="00262D81" w:rsidRDefault="00262D81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71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 (5 ч.)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 Ответы на вопросы. Работа с текстом. Чтение диалога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НС «Рукавичка». Анализ текста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Загадки, песенки. Особенности жанров. Отгадывание загадок с опорой на признаки предметов. Сочинение своих загадок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Стишки и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Рифмы Матушки Гусыни». Особенности жанров УНТ, различение и сравнение жанро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знай сказку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АПРЕЛЬ, АПРЕЛЬ, ЗВЕНИТ КАПЕЛЬ (6 ч.)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А. Плещеев «Сельская песенка». А. Майков «Весна»; «Ласточка промчалась…» Настроение стихотворения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.08.04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.09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. Белозеров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Маршак «Апрель»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 Трутнева «Когда это бывает?»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A83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spellStart"/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азделу«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! Апрель! Звенит капель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И В ШУТКУ, И ВСЕРЬЕЗ (5 ч.)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F2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Г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Кружков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F2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. 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02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О.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 Анализ, оценка и передача интонацией настроений и чувст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02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». М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 Анализ и оценка чувств и настроений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02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spellStart"/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азделу«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в шутку и всерьёз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Я И МОИ ДРУЗЬЯ (8 ч.)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Ю. Ермолаева «Лучший друг». Е. Благинина «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Анализ</w:t>
            </w:r>
            <w:proofErr w:type="spellEnd"/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F2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 С. Михалков «Бараны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В. Берестов «В магазине игрушек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защитник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5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Я. Аким «Моя родня». С. Маршак «Хороший день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ПляцковскийД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ихомиров.Анализ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A1" w:rsidRPr="005337DB" w:rsidTr="00262D81">
        <w:trPr>
          <w:gridAfter w:val="3"/>
          <w:wAfter w:w="1198" w:type="dxa"/>
        </w:trPr>
        <w:tc>
          <w:tcPr>
            <w:tcW w:w="10621" w:type="dxa"/>
            <w:gridSpan w:val="4"/>
          </w:tcPr>
          <w:p w:rsidR="00505FA1" w:rsidRPr="005337DB" w:rsidRDefault="00505FA1" w:rsidP="00F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(9 ч.)</w:t>
            </w:r>
          </w:p>
        </w:tc>
        <w:tc>
          <w:tcPr>
            <w:tcW w:w="2699" w:type="dxa"/>
            <w:gridSpan w:val="9"/>
          </w:tcPr>
          <w:p w:rsidR="00505FA1" w:rsidRPr="005337DB" w:rsidRDefault="00505FA1" w:rsidP="0050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.Михалков«Трезор</w:t>
            </w:r>
            <w:proofErr w:type="gram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gram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любит собак». Выборочное чтение. Идейно-художестве анализ произведения. Составление вопросо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 Пересказ текста по картинному плану. Различение жанров художественных произведений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8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87" w:type="dxa"/>
            <w:gridSpan w:val="5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5337DB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7" w:type="dxa"/>
            <w:gridSpan w:val="2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  <w:trHeight w:val="70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7" w:type="dxa"/>
            <w:gridSpan w:val="2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81" w:rsidRPr="005337DB" w:rsidTr="00262D81">
        <w:trPr>
          <w:gridAfter w:val="2"/>
          <w:wAfter w:w="348" w:type="dxa"/>
        </w:trPr>
        <w:tc>
          <w:tcPr>
            <w:tcW w:w="810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23" w:type="dxa"/>
            <w:gridSpan w:val="2"/>
          </w:tcPr>
          <w:p w:rsidR="00262D81" w:rsidRPr="005337DB" w:rsidRDefault="00262D81" w:rsidP="0080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Обобщающий урок «О братьях наших меньших».</w:t>
            </w:r>
          </w:p>
        </w:tc>
        <w:tc>
          <w:tcPr>
            <w:tcW w:w="1276" w:type="dxa"/>
            <w:gridSpan w:val="2"/>
          </w:tcPr>
          <w:p w:rsidR="00262D81" w:rsidRPr="005337DB" w:rsidRDefault="00262D81" w:rsidP="0050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D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7" w:type="dxa"/>
            <w:gridSpan w:val="2"/>
          </w:tcPr>
          <w:p w:rsidR="00262D81" w:rsidRPr="005337DB" w:rsidRDefault="00262D81" w:rsidP="008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4CA" w:rsidRPr="00F20232" w:rsidRDefault="008044CA">
      <w:pPr>
        <w:rPr>
          <w:rFonts w:ascii="Times New Roman" w:hAnsi="Times New Roman" w:cs="Times New Roman"/>
          <w:sz w:val="24"/>
          <w:szCs w:val="24"/>
        </w:rPr>
      </w:pPr>
    </w:p>
    <w:sectPr w:rsidR="008044CA" w:rsidRPr="00F20232" w:rsidSect="008044CA">
      <w:footerReference w:type="default" r:id="rId8"/>
      <w:pgSz w:w="16838" w:h="11906" w:orient="landscape"/>
      <w:pgMar w:top="720" w:right="720" w:bottom="720" w:left="72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AC" w:rsidRDefault="00AC61AC">
      <w:r>
        <w:separator/>
      </w:r>
    </w:p>
  </w:endnote>
  <w:endnote w:type="continuationSeparator" w:id="0">
    <w:p w:rsidR="00AC61AC" w:rsidRDefault="00AC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473911"/>
      <w:docPartObj>
        <w:docPartGallery w:val="Page Numbers (Bottom of Page)"/>
        <w:docPartUnique/>
      </w:docPartObj>
    </w:sdtPr>
    <w:sdtEndPr/>
    <w:sdtContent>
      <w:p w:rsidR="00AC61AC" w:rsidRDefault="00AC61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F3">
          <w:rPr>
            <w:noProof/>
          </w:rPr>
          <w:t>27</w:t>
        </w:r>
        <w:r>
          <w:fldChar w:fldCharType="end"/>
        </w:r>
      </w:p>
    </w:sdtContent>
  </w:sdt>
  <w:p w:rsidR="00AC61AC" w:rsidRDefault="00AC6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AC" w:rsidRDefault="00AC61AC">
      <w:r>
        <w:separator/>
      </w:r>
    </w:p>
  </w:footnote>
  <w:footnote w:type="continuationSeparator" w:id="0">
    <w:p w:rsidR="00AC61AC" w:rsidRDefault="00AC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A7D"/>
    <w:multiLevelType w:val="hybridMultilevel"/>
    <w:tmpl w:val="D6D4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AF9"/>
    <w:multiLevelType w:val="hybridMultilevel"/>
    <w:tmpl w:val="1D80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7CC"/>
    <w:multiLevelType w:val="hybridMultilevel"/>
    <w:tmpl w:val="1C50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3FCE"/>
    <w:multiLevelType w:val="hybridMultilevel"/>
    <w:tmpl w:val="E548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7FDA"/>
    <w:multiLevelType w:val="hybridMultilevel"/>
    <w:tmpl w:val="59CC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51B0E"/>
    <w:multiLevelType w:val="hybridMultilevel"/>
    <w:tmpl w:val="2B90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1D7"/>
    <w:multiLevelType w:val="hybridMultilevel"/>
    <w:tmpl w:val="F154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5055"/>
    <w:multiLevelType w:val="hybridMultilevel"/>
    <w:tmpl w:val="086E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0B"/>
    <w:rsid w:val="000A42FD"/>
    <w:rsid w:val="0019334F"/>
    <w:rsid w:val="00215817"/>
    <w:rsid w:val="00262D81"/>
    <w:rsid w:val="00267CCA"/>
    <w:rsid w:val="002C20A1"/>
    <w:rsid w:val="002D0225"/>
    <w:rsid w:val="00320E65"/>
    <w:rsid w:val="003C29F3"/>
    <w:rsid w:val="003F3D3F"/>
    <w:rsid w:val="00434E66"/>
    <w:rsid w:val="004C7C6C"/>
    <w:rsid w:val="00505FA1"/>
    <w:rsid w:val="005337DB"/>
    <w:rsid w:val="00605F14"/>
    <w:rsid w:val="0067431F"/>
    <w:rsid w:val="0070529B"/>
    <w:rsid w:val="008044CA"/>
    <w:rsid w:val="00850CAB"/>
    <w:rsid w:val="008542ED"/>
    <w:rsid w:val="008859E2"/>
    <w:rsid w:val="009C096E"/>
    <w:rsid w:val="009E3F39"/>
    <w:rsid w:val="00A05112"/>
    <w:rsid w:val="00A35F0A"/>
    <w:rsid w:val="00A76635"/>
    <w:rsid w:val="00A8313E"/>
    <w:rsid w:val="00A8732B"/>
    <w:rsid w:val="00A97F82"/>
    <w:rsid w:val="00AC61AC"/>
    <w:rsid w:val="00B00CCD"/>
    <w:rsid w:val="00B620C5"/>
    <w:rsid w:val="00BC7BE8"/>
    <w:rsid w:val="00C47511"/>
    <w:rsid w:val="00CB5A51"/>
    <w:rsid w:val="00DE5FA9"/>
    <w:rsid w:val="00E05B92"/>
    <w:rsid w:val="00E97314"/>
    <w:rsid w:val="00ED2EA5"/>
    <w:rsid w:val="00EF776B"/>
    <w:rsid w:val="00F11F0B"/>
    <w:rsid w:val="00F20232"/>
    <w:rsid w:val="00F81D0E"/>
    <w:rsid w:val="00FB7855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3F545-FFCA-4CEF-BB8B-940C26A9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C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C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4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44CA"/>
  </w:style>
  <w:style w:type="paragraph" w:styleId="a6">
    <w:name w:val="footer"/>
    <w:basedOn w:val="a"/>
    <w:link w:val="a7"/>
    <w:uiPriority w:val="99"/>
    <w:unhideWhenUsed/>
    <w:rsid w:val="008044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44CA"/>
  </w:style>
  <w:style w:type="paragraph" w:styleId="a8">
    <w:name w:val="List Paragraph"/>
    <w:basedOn w:val="a"/>
    <w:uiPriority w:val="34"/>
    <w:qFormat/>
    <w:rsid w:val="008044CA"/>
    <w:pPr>
      <w:suppressAutoHyphens/>
      <w:spacing w:line="322" w:lineRule="exact"/>
      <w:ind w:left="720" w:right="30" w:firstLine="720"/>
      <w:contextualSpacing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202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84C-C7C6-479F-BAC3-D5A0522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4</cp:lastModifiedBy>
  <cp:revision>30</cp:revision>
  <cp:lastPrinted>2019-10-21T12:19:00Z</cp:lastPrinted>
  <dcterms:created xsi:type="dcterms:W3CDTF">2016-09-21T20:14:00Z</dcterms:created>
  <dcterms:modified xsi:type="dcterms:W3CDTF">2020-01-17T06:37:00Z</dcterms:modified>
</cp:coreProperties>
</file>